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8" w:type="dxa"/>
        <w:tblInd w:w="250" w:type="dxa"/>
        <w:tblLayout w:type="fixed"/>
        <w:tblLook w:val="04A0"/>
      </w:tblPr>
      <w:tblGrid>
        <w:gridCol w:w="391"/>
        <w:gridCol w:w="1859"/>
        <w:gridCol w:w="18"/>
        <w:gridCol w:w="422"/>
        <w:gridCol w:w="2270"/>
        <w:gridCol w:w="20"/>
        <w:gridCol w:w="828"/>
        <w:gridCol w:w="2159"/>
        <w:gridCol w:w="2381"/>
      </w:tblGrid>
      <w:tr w:rsidR="00901FCC" w:rsidRPr="0098372F" w:rsidTr="004663BE">
        <w:tc>
          <w:tcPr>
            <w:tcW w:w="10348" w:type="dxa"/>
            <w:gridSpan w:val="9"/>
          </w:tcPr>
          <w:p w:rsidR="00901FCC" w:rsidRDefault="00901FCC" w:rsidP="00901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 А</w:t>
            </w:r>
          </w:p>
          <w:p w:rsidR="00901FCC" w:rsidRPr="00901FCC" w:rsidRDefault="00901FCC" w:rsidP="006F4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AD3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1 "А" 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</w:p>
        </w:tc>
      </w:tr>
      <w:tr w:rsidR="00901FCC" w:rsidRPr="0098372F" w:rsidTr="004663BE">
        <w:tc>
          <w:tcPr>
            <w:tcW w:w="10348" w:type="dxa"/>
            <w:gridSpan w:val="9"/>
          </w:tcPr>
          <w:p w:rsidR="00901FCC" w:rsidRDefault="00901FCC" w:rsidP="00901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="00DF6B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F73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Понедельник 18</w:t>
            </w:r>
            <w:r w:rsidR="00DF6B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  <w:p w:rsidR="00901FCC" w:rsidRDefault="00901FCC" w:rsidP="006F4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71" w:rsidRPr="0098372F" w:rsidTr="00402CB5">
        <w:trPr>
          <w:trHeight w:val="241"/>
        </w:trPr>
        <w:tc>
          <w:tcPr>
            <w:tcW w:w="391" w:type="dxa"/>
            <w:tcBorders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45271" w:rsidRPr="0098372F" w:rsidRDefault="00A37CF0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="00C45271" w:rsidRPr="0098372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B5668" w:rsidRPr="005B5668" w:rsidRDefault="005B5668" w:rsidP="005B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8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5B5668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5B5668">
              <w:rPr>
                <w:rFonts w:ascii="Times New Roman" w:hAnsi="Times New Roman" w:cs="Times New Roman"/>
                <w:sz w:val="24"/>
                <w:szCs w:val="24"/>
              </w:rPr>
              <w:t xml:space="preserve"> «Всё здесь».</w:t>
            </w:r>
          </w:p>
          <w:p w:rsidR="005B5668" w:rsidRPr="005B5668" w:rsidRDefault="005B5668" w:rsidP="005B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8">
              <w:rPr>
                <w:rFonts w:ascii="Times New Roman" w:hAnsi="Times New Roman" w:cs="Times New Roman"/>
                <w:sz w:val="24"/>
                <w:szCs w:val="24"/>
              </w:rPr>
              <w:t>«По ягоды».</w:t>
            </w:r>
          </w:p>
          <w:p w:rsidR="005B5668" w:rsidRPr="005B5668" w:rsidRDefault="005B5668" w:rsidP="005B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8">
              <w:rPr>
                <w:rFonts w:ascii="Times New Roman" w:hAnsi="Times New Roman" w:cs="Times New Roman"/>
                <w:sz w:val="24"/>
                <w:szCs w:val="24"/>
              </w:rPr>
              <w:t>Загадка.</w:t>
            </w:r>
          </w:p>
          <w:p w:rsidR="005B5668" w:rsidRPr="005B5668" w:rsidRDefault="005B5668" w:rsidP="005B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68">
              <w:rPr>
                <w:rFonts w:ascii="Times New Roman" w:hAnsi="Times New Roman" w:cs="Times New Roman"/>
                <w:sz w:val="24"/>
                <w:szCs w:val="24"/>
              </w:rPr>
              <w:t>К. Чуковский  «Радость».</w:t>
            </w:r>
          </w:p>
          <w:p w:rsidR="00DF6B8A" w:rsidRPr="00C45271" w:rsidRDefault="005B5668" w:rsidP="00DF6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</w:t>
            </w:r>
          </w:p>
          <w:p w:rsidR="00A74AE5" w:rsidRPr="00C45271" w:rsidRDefault="00A74AE5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F5904" w:rsidRDefault="005B5668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Прочитать произведение Я.Тайца «Всё здесь» на стр.124-125 учебника и ответить на вопросы 1-4.</w:t>
            </w:r>
          </w:p>
          <w:p w:rsidR="005B5668" w:rsidRDefault="005B5668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Прочитать </w:t>
            </w:r>
            <w:r w:rsidR="0017396F">
              <w:rPr>
                <w:rFonts w:ascii="Times New Roman" w:hAnsi="Times New Roman" w:cs="Times New Roman"/>
                <w:sz w:val="24"/>
                <w:szCs w:val="24"/>
              </w:rPr>
              <w:t xml:space="preserve">на стр. 125-1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 Я. Тайца «По ягоды» на время</w:t>
            </w:r>
            <w:r w:rsidR="0017396F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 1-4.</w:t>
            </w:r>
          </w:p>
          <w:p w:rsidR="0017396F" w:rsidRDefault="0017396F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Подготовить выразительное чтение стихотворения К. Чуковского «Радость» на стр.127-129</w:t>
            </w:r>
          </w:p>
          <w:p w:rsidR="0017396F" w:rsidRDefault="0017396F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Выполнить задания в печатной тетради на стр.69-72.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</w:tcPr>
          <w:p w:rsidR="005B5668" w:rsidRPr="005606FB" w:rsidRDefault="005B5668" w:rsidP="005B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606FB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5606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B5668" w:rsidRPr="005606FB" w:rsidRDefault="005B5668" w:rsidP="005B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C45271" w:rsidRDefault="00C45271" w:rsidP="00DF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402CB5">
        <w:trPr>
          <w:trHeight w:val="246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C72F92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A0" w:rsidRDefault="00C72F92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Списать текст, выполнить задания.</w:t>
            </w:r>
          </w:p>
          <w:p w:rsidR="00C72F92" w:rsidRDefault="00C72F92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рислать фотоотчёт.</w:t>
            </w:r>
          </w:p>
          <w:p w:rsidR="007D1B04" w:rsidRDefault="007D1B04" w:rsidP="0075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668" w:rsidRPr="005606FB" w:rsidRDefault="005B5668" w:rsidP="005B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606FB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5606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B5668" w:rsidRPr="005606FB" w:rsidRDefault="005B5668" w:rsidP="005B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C45271" w:rsidRDefault="00C45271" w:rsidP="00DF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402CB5">
        <w:trPr>
          <w:trHeight w:val="315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5" w:rsidRPr="00736639" w:rsidRDefault="00402CB5" w:rsidP="00402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639">
              <w:rPr>
                <w:rFonts w:ascii="Times New Roman" w:hAnsi="Times New Roman" w:cs="Times New Roman"/>
                <w:sz w:val="24"/>
                <w:szCs w:val="24"/>
              </w:rPr>
              <w:t>«Ничего на свете лучше нету…»</w:t>
            </w:r>
          </w:p>
          <w:p w:rsidR="00C45271" w:rsidRDefault="00C45271" w:rsidP="00DF6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5" w:rsidRDefault="00402CB5" w:rsidP="00402C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.Просмотреть видеоролик </w:t>
            </w:r>
          </w:p>
          <w:p w:rsidR="00402CB5" w:rsidRDefault="00402CB5" w:rsidP="00402C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02CB5" w:rsidRDefault="00402CB5" w:rsidP="00402C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02CB5" w:rsidRPr="00F514D3" w:rsidRDefault="00402CB5" w:rsidP="00402C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Просмотреть видеоролик</w:t>
            </w:r>
          </w:p>
          <w:p w:rsidR="00402CB5" w:rsidRDefault="00402CB5" w:rsidP="0040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0C5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Домашнего задания нет</w:t>
            </w:r>
          </w:p>
          <w:p w:rsidR="00F6710D" w:rsidRDefault="00F6710D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CB5" w:rsidRDefault="00850DC8" w:rsidP="00402C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6" w:history="1">
              <w:r w:rsidR="00402CB5" w:rsidRPr="00B418D8">
                <w:rPr>
                  <w:rStyle w:val="a4"/>
                  <w:rFonts w:ascii="Times New Roman CYR" w:hAnsi="Times New Roman CYR" w:cs="Times New Roman CYR"/>
                  <w:sz w:val="24"/>
                  <w:szCs w:val="24"/>
                </w:rPr>
                <w:t>https://vk.com/video-59214643_456239035</w:t>
              </w:r>
            </w:hyperlink>
          </w:p>
          <w:p w:rsidR="00402CB5" w:rsidRDefault="00402CB5" w:rsidP="00402C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02CB5" w:rsidRDefault="00402CB5" w:rsidP="00402C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02CB5" w:rsidRDefault="00850DC8" w:rsidP="00402C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7" w:tgtFrame="_blank" w:tooltip="Поделиться ссылкой" w:history="1">
              <w:r w:rsidR="00402CB5" w:rsidRPr="00F514D3">
                <w:rPr>
                  <w:rStyle w:val="a4"/>
                  <w:rFonts w:ascii="Times New Roman CYR" w:hAnsi="Times New Roman CYR" w:cs="Times New Roman CYR"/>
                  <w:sz w:val="24"/>
                  <w:szCs w:val="24"/>
                </w:rPr>
                <w:t>https://youtu.be/DyGOybUAlSg</w:t>
              </w:r>
            </w:hyperlink>
          </w:p>
          <w:p w:rsidR="00C45271" w:rsidRDefault="00C45271" w:rsidP="00DF6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402CB5">
        <w:trPr>
          <w:trHeight w:val="285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125076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="00C45271" w:rsidRPr="0098372F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D" w:rsidRDefault="007D44B0" w:rsidP="00AA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земноводных весной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D" w:rsidRDefault="007D44B0" w:rsidP="007D4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7D4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7D44B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полнить задания.</w:t>
            </w:r>
          </w:p>
          <w:p w:rsidR="007D44B0" w:rsidRPr="007D44B0" w:rsidRDefault="007D44B0" w:rsidP="007D4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Рассказать, как из головастика развивается лягушка.</w:t>
            </w:r>
          </w:p>
          <w:p w:rsidR="00E76C7D" w:rsidRDefault="00E76C7D" w:rsidP="00F67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Default="00A217A6" w:rsidP="00A21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ttps://yandex.ru/video/preview/?filmId=18204268446612249282&amp;url=http%3A%2F%2Fwww.youtube.com%2Fwatch%3Fv%3DOk9nAifK0jo&amp;text=%D0%96%D0%B8%D0%B7%D0%BD%D1%8C%20%D0%B7%D0%B5%D0%BC%D0%BD%D0%BE%D0%B2%D0%BE%D0%B4%D0%BD%D1%8B%D1%85&amp;path=sharelink</w:t>
            </w:r>
          </w:p>
        </w:tc>
      </w:tr>
      <w:tr w:rsidR="00C45271" w:rsidRPr="0098372F" w:rsidTr="004663BE">
        <w:trPr>
          <w:trHeight w:val="765"/>
        </w:trPr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:rsidR="00C45271" w:rsidRDefault="00C4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271" w:rsidRPr="00993A6D" w:rsidRDefault="00F7390E" w:rsidP="00C45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  19</w:t>
            </w:r>
            <w:r w:rsidR="00DF6B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  <w:p w:rsidR="00C45271" w:rsidRDefault="00C45271" w:rsidP="006F4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402CB5">
        <w:trPr>
          <w:trHeight w:val="240"/>
        </w:trPr>
        <w:tc>
          <w:tcPr>
            <w:tcW w:w="391" w:type="dxa"/>
            <w:tcBorders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45271" w:rsidRPr="00BA472D" w:rsidRDefault="00FA3124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курс 1 класса.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975E4" w:rsidRDefault="001975E4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Выполнить письменную работу.</w:t>
            </w:r>
          </w:p>
          <w:p w:rsidR="002A2B66" w:rsidRPr="005606FB" w:rsidRDefault="001975E4" w:rsidP="003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2F8A" w:rsidRPr="005606FB">
              <w:rPr>
                <w:rFonts w:ascii="Times New Roman" w:hAnsi="Times New Roman" w:cs="Times New Roman"/>
                <w:sz w:val="24"/>
                <w:szCs w:val="24"/>
              </w:rPr>
              <w:t>)Прислать фотоотчёт.</w:t>
            </w:r>
          </w:p>
          <w:p w:rsidR="00ED00CB" w:rsidRPr="005606FB" w:rsidRDefault="00ED00CB" w:rsidP="00366D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</w:tcPr>
          <w:p w:rsidR="00C45271" w:rsidRPr="005606FB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606FB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5606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45271" w:rsidRPr="005606FB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C45271" w:rsidRPr="005606FB" w:rsidRDefault="00C45271" w:rsidP="004306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3AA5" w:rsidRPr="0098372F" w:rsidTr="00402CB5">
        <w:trPr>
          <w:trHeight w:val="246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013AA5" w:rsidRPr="0098372F" w:rsidRDefault="00013AA5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A5" w:rsidRPr="0098372F" w:rsidRDefault="00013AA5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A5" w:rsidRPr="008B1701" w:rsidRDefault="008B1701" w:rsidP="00A025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01">
              <w:rPr>
                <w:rFonts w:ascii="Times New Roman" w:hAnsi="Times New Roman"/>
                <w:sz w:val="24"/>
                <w:szCs w:val="24"/>
              </w:rPr>
              <w:t>Урок 45. Подвижные игры на развитие ловкости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A5" w:rsidRPr="00013AA5" w:rsidRDefault="00013AA5" w:rsidP="00A025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видеоматериалом урока и выполнить предложенные </w:t>
            </w:r>
            <w:r w:rsidRPr="00013A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тренировочные задания".</w:t>
            </w:r>
          </w:p>
          <w:p w:rsidR="00013AA5" w:rsidRPr="00013AA5" w:rsidRDefault="00013AA5" w:rsidP="00A025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отчет </w:t>
            </w:r>
            <w:r w:rsidRPr="00013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указанием даты и темы урока </w:t>
            </w:r>
            <w:r w:rsidRPr="0001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ить на почту учителю </w:t>
            </w:r>
            <w:r w:rsidRPr="00013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ruk.COVID-19@yandex.r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701" w:rsidRPr="008B1701" w:rsidRDefault="008B1701" w:rsidP="008B170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170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ЭШ:</w:t>
            </w:r>
          </w:p>
          <w:p w:rsidR="00013AA5" w:rsidRPr="00013AA5" w:rsidRDefault="008B1701" w:rsidP="008B1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01">
              <w:rPr>
                <w:rFonts w:ascii="Times New Roman" w:hAnsi="Times New Roman"/>
                <w:sz w:val="24"/>
                <w:szCs w:val="24"/>
              </w:rPr>
              <w:t>https://resh.edu.ru/subject/lesson/5752/main</w:t>
            </w:r>
            <w:r w:rsidRPr="008B1701">
              <w:rPr>
                <w:rFonts w:ascii="Times New Roman" w:hAnsi="Times New Roman"/>
                <w:sz w:val="24"/>
                <w:szCs w:val="24"/>
              </w:rPr>
              <w:lastRenderedPageBreak/>
              <w:t>/189789/</w:t>
            </w:r>
          </w:p>
        </w:tc>
      </w:tr>
      <w:tr w:rsidR="00AC34B8" w:rsidRPr="0098372F" w:rsidTr="00402CB5">
        <w:trPr>
          <w:trHeight w:val="225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37CF0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="00AC34B8" w:rsidRPr="0098372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68" w:rsidRPr="005B5668" w:rsidRDefault="005B5668" w:rsidP="005B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8">
              <w:rPr>
                <w:rFonts w:ascii="Times New Roman" w:hAnsi="Times New Roman" w:cs="Times New Roman"/>
                <w:sz w:val="24"/>
                <w:szCs w:val="24"/>
              </w:rPr>
              <w:t>И. Соколов-Микитов «Май».</w:t>
            </w:r>
          </w:p>
          <w:p w:rsidR="00AC34B8" w:rsidRPr="00A44ADA" w:rsidRDefault="005B5668" w:rsidP="005B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8">
              <w:rPr>
                <w:rFonts w:ascii="Times New Roman" w:hAnsi="Times New Roman" w:cs="Times New Roman"/>
                <w:sz w:val="24"/>
                <w:szCs w:val="24"/>
              </w:rPr>
              <w:t>А. Плещеев «Травка зеленеет»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Default="0017396F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чебник, стр.120-123</w:t>
            </w:r>
            <w:r w:rsidR="00AC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4B8" w:rsidRDefault="0017396F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я</w:t>
            </w:r>
            <w:r w:rsidR="0001527B">
              <w:rPr>
                <w:rFonts w:ascii="Times New Roman" w:hAnsi="Times New Roman" w:cs="Times New Roman"/>
                <w:sz w:val="24"/>
                <w:szCs w:val="24"/>
              </w:rPr>
              <w:t xml:space="preserve"> 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ить на вопросы.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ить задан</w:t>
            </w:r>
            <w:r w:rsidR="0017396F">
              <w:rPr>
                <w:rFonts w:ascii="Times New Roman" w:hAnsi="Times New Roman" w:cs="Times New Roman"/>
                <w:sz w:val="24"/>
                <w:szCs w:val="24"/>
              </w:rPr>
              <w:t>ия в печатной тетради, стр.66-68.</w:t>
            </w:r>
          </w:p>
          <w:p w:rsidR="0001527B" w:rsidRDefault="00AC34B8" w:rsidP="0001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01527B">
              <w:rPr>
                <w:rFonts w:ascii="Times New Roman" w:hAnsi="Times New Roman" w:cs="Times New Roman"/>
                <w:sz w:val="24"/>
                <w:szCs w:val="24"/>
              </w:rPr>
              <w:t>Прислать фотоотчёт.</w:t>
            </w:r>
          </w:p>
          <w:p w:rsidR="00AC34B8" w:rsidRDefault="0001527B" w:rsidP="0001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402CB5">
        <w:trPr>
          <w:trHeight w:val="27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97" w:rsidRPr="00AF6097" w:rsidRDefault="00AF6097" w:rsidP="00AF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F609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чевая ситуация: составление объявления.</w:t>
            </w:r>
          </w:p>
          <w:p w:rsidR="00AC34B8" w:rsidRPr="00AF6097" w:rsidRDefault="00AC34B8" w:rsidP="00AD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A0" w:rsidRDefault="00750EA0" w:rsidP="007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27D59">
              <w:rPr>
                <w:rFonts w:ascii="Times New Roman" w:hAnsi="Times New Roman" w:cs="Times New Roman"/>
                <w:sz w:val="24"/>
                <w:szCs w:val="24"/>
              </w:rPr>
              <w:t>Учебник, урок 53</w:t>
            </w:r>
          </w:p>
          <w:p w:rsidR="00AF6097" w:rsidRDefault="00AF6097" w:rsidP="007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69-171</w:t>
            </w:r>
            <w:r w:rsidR="00402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1,2 выполнить устно.</w:t>
            </w:r>
          </w:p>
          <w:p w:rsidR="00750EA0" w:rsidRDefault="00402DC9" w:rsidP="007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097">
              <w:rPr>
                <w:rFonts w:ascii="Times New Roman" w:hAnsi="Times New Roman" w:cs="Times New Roman"/>
                <w:sz w:val="24"/>
                <w:szCs w:val="24"/>
              </w:rPr>
              <w:t>2)Упражнение 3</w:t>
            </w:r>
            <w:r w:rsidR="00750EA0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письменно в тонких тетрадях.</w:t>
            </w:r>
          </w:p>
          <w:p w:rsidR="006F7F9F" w:rsidRDefault="006F7F9F" w:rsidP="007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В печатных тетрадях на </w:t>
            </w:r>
            <w:r w:rsidR="00AF6097">
              <w:rPr>
                <w:rFonts w:ascii="Times New Roman" w:hAnsi="Times New Roman" w:cs="Times New Roman"/>
                <w:sz w:val="24"/>
                <w:szCs w:val="24"/>
              </w:rPr>
              <w:t>стр.51-52 выполнить упр.1-4</w:t>
            </w:r>
          </w:p>
          <w:p w:rsidR="00750EA0" w:rsidRDefault="006F7F9F" w:rsidP="007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0EA0">
              <w:rPr>
                <w:rFonts w:ascii="Times New Roman" w:hAnsi="Times New Roman" w:cs="Times New Roman"/>
                <w:sz w:val="24"/>
                <w:szCs w:val="24"/>
              </w:rPr>
              <w:t>)Прислать фотоотчёт.</w:t>
            </w:r>
          </w:p>
          <w:p w:rsidR="00AC34B8" w:rsidRDefault="00AC34B8" w:rsidP="0075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B8" w:rsidRPr="00D05727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AC34B8" w:rsidRPr="00D05727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4663BE">
        <w:trPr>
          <w:trHeight w:val="485"/>
        </w:trPr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:rsidR="00AC34B8" w:rsidRPr="00C45271" w:rsidRDefault="00F7390E" w:rsidP="00AC34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 20</w:t>
            </w:r>
            <w:r w:rsidR="00DF6B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AC34B8" w:rsidRPr="0098372F" w:rsidTr="00402CB5">
        <w:trPr>
          <w:trHeight w:val="315"/>
        </w:trPr>
        <w:tc>
          <w:tcPr>
            <w:tcW w:w="391" w:type="dxa"/>
            <w:tcBorders>
              <w:bottom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34B8" w:rsidRPr="0098372F" w:rsidRDefault="00A37CF0" w:rsidP="00AC34B8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="00AC34B8" w:rsidRPr="0098372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B5668" w:rsidRPr="005B5668" w:rsidRDefault="005B5668" w:rsidP="005B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8">
              <w:rPr>
                <w:rFonts w:ascii="Times New Roman" w:hAnsi="Times New Roman" w:cs="Times New Roman"/>
                <w:sz w:val="24"/>
                <w:szCs w:val="24"/>
              </w:rPr>
              <w:t>М. </w:t>
            </w:r>
            <w:proofErr w:type="spellStart"/>
            <w:r w:rsidRPr="005B5668">
              <w:rPr>
                <w:rFonts w:ascii="Times New Roman" w:hAnsi="Times New Roman" w:cs="Times New Roman"/>
                <w:sz w:val="24"/>
                <w:szCs w:val="24"/>
              </w:rPr>
              <w:t>Есеновский</w:t>
            </w:r>
            <w:proofErr w:type="spellEnd"/>
            <w:r w:rsidRPr="005B5668">
              <w:rPr>
                <w:rFonts w:ascii="Times New Roman" w:hAnsi="Times New Roman" w:cs="Times New Roman"/>
                <w:sz w:val="24"/>
                <w:szCs w:val="24"/>
              </w:rPr>
              <w:t xml:space="preserve"> «Моя небольшая родина».</w:t>
            </w:r>
          </w:p>
          <w:p w:rsidR="00AC34B8" w:rsidRDefault="005B5668" w:rsidP="005B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8">
              <w:rPr>
                <w:rFonts w:ascii="Times New Roman" w:hAnsi="Times New Roman" w:cs="Times New Roman"/>
                <w:sz w:val="24"/>
                <w:szCs w:val="24"/>
              </w:rPr>
              <w:t>Ю. </w:t>
            </w:r>
            <w:proofErr w:type="spellStart"/>
            <w:r w:rsidRPr="005B5668">
              <w:rPr>
                <w:rFonts w:ascii="Times New Roman" w:hAnsi="Times New Roman" w:cs="Times New Roman"/>
                <w:sz w:val="24"/>
                <w:szCs w:val="24"/>
              </w:rPr>
              <w:t>Коринец</w:t>
            </w:r>
            <w:proofErr w:type="spellEnd"/>
            <w:r w:rsidRPr="005B5668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ое письмо».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C34B8" w:rsidRDefault="0017396F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чебник, стр.129-133</w:t>
            </w:r>
            <w:r w:rsidR="00AC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4B8" w:rsidRDefault="006203B9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я</w:t>
            </w:r>
            <w:r w:rsidR="00AC34B8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вопросы.</w:t>
            </w:r>
          </w:p>
          <w:p w:rsidR="00AC34B8" w:rsidRDefault="0017396F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4B8">
              <w:rPr>
                <w:rFonts w:ascii="Times New Roman" w:hAnsi="Times New Roman" w:cs="Times New Roman"/>
                <w:sz w:val="24"/>
                <w:szCs w:val="24"/>
              </w:rPr>
              <w:t>)Выполнить задан</w:t>
            </w:r>
            <w:r w:rsidR="006203B9">
              <w:rPr>
                <w:rFonts w:ascii="Times New Roman" w:hAnsi="Times New Roman" w:cs="Times New Roman"/>
                <w:sz w:val="24"/>
                <w:szCs w:val="24"/>
              </w:rPr>
              <w:t xml:space="preserve">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ной тетради, стр.73-75</w:t>
            </w:r>
          </w:p>
          <w:p w:rsidR="0017396F" w:rsidRDefault="0017396F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Прислать фотоотчёт.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</w:tcPr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402CB5">
        <w:trPr>
          <w:trHeight w:val="321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636796" w:rsidRDefault="00636796" w:rsidP="00AD3C99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796">
              <w:rPr>
                <w:rFonts w:ascii="Times New Roman" w:hAnsi="Times New Roman" w:cs="Times New Roman"/>
                <w:sz w:val="24"/>
                <w:szCs w:val="24"/>
              </w:rPr>
              <w:t>Письменная речь: написание писем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36796">
              <w:rPr>
                <w:rFonts w:ascii="Times New Roman" w:hAnsi="Times New Roman" w:cs="Times New Roman"/>
                <w:sz w:val="24"/>
                <w:szCs w:val="24"/>
              </w:rPr>
              <w:t>Учебник, урок 54</w:t>
            </w:r>
          </w:p>
          <w:p w:rsidR="00AC34B8" w:rsidRDefault="00636796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1-173, упр.1,3,4</w:t>
            </w:r>
          </w:p>
          <w:p w:rsidR="00AC34B8" w:rsidRDefault="009847CB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AC34B8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в тонкой тетради.</w:t>
            </w:r>
          </w:p>
          <w:p w:rsidR="009847CB" w:rsidRDefault="009847CB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Выполнить </w:t>
            </w:r>
            <w:r w:rsidR="00636796">
              <w:rPr>
                <w:rFonts w:ascii="Times New Roman" w:hAnsi="Times New Roman" w:cs="Times New Roman"/>
                <w:sz w:val="24"/>
                <w:szCs w:val="24"/>
              </w:rPr>
              <w:t>в печатной тетради  на стр.82 упр.35.</w:t>
            </w:r>
          </w:p>
          <w:p w:rsidR="00AC34B8" w:rsidRDefault="009847CB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34B8">
              <w:rPr>
                <w:rFonts w:ascii="Times New Roman" w:hAnsi="Times New Roman" w:cs="Times New Roman"/>
                <w:sz w:val="24"/>
                <w:szCs w:val="24"/>
              </w:rPr>
              <w:t>) Прислать фотоотчёт.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B8" w:rsidRPr="00D05727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AC34B8" w:rsidRPr="00D05727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AA5" w:rsidRPr="0098372F" w:rsidTr="00402CB5">
        <w:trPr>
          <w:trHeight w:val="1266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013AA5" w:rsidRPr="0098372F" w:rsidRDefault="00013AA5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A5" w:rsidRPr="0098372F" w:rsidRDefault="00013AA5" w:rsidP="00AC34B8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A5" w:rsidRPr="008B1701" w:rsidRDefault="008B1701" w:rsidP="00A025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701">
              <w:rPr>
                <w:rFonts w:ascii="Times New Roman" w:hAnsi="Times New Roman"/>
                <w:sz w:val="24"/>
                <w:szCs w:val="24"/>
              </w:rPr>
              <w:t>Урок 46. Подвижные игры с перебежками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A5" w:rsidRPr="00013AA5" w:rsidRDefault="00013AA5" w:rsidP="00A025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A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видеоматериалом урока и выполнить предложенные "тренировочные задания".</w:t>
            </w:r>
          </w:p>
          <w:p w:rsidR="00013AA5" w:rsidRPr="00013AA5" w:rsidRDefault="00013AA5" w:rsidP="00A025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отчет </w:t>
            </w:r>
            <w:r w:rsidRPr="00013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указанием даты и темы урока </w:t>
            </w:r>
            <w:r w:rsidRPr="0001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ить на почту учителю </w:t>
            </w:r>
            <w:r w:rsidRPr="00013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ruk.COVID-19@yandex.r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701" w:rsidRPr="008B1701" w:rsidRDefault="008B1701" w:rsidP="008B170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1701">
              <w:rPr>
                <w:rFonts w:ascii="Times New Roman" w:hAnsi="Times New Roman"/>
                <w:b/>
                <w:i/>
                <w:sz w:val="24"/>
                <w:szCs w:val="24"/>
              </w:rPr>
              <w:t>РЭШ:</w:t>
            </w:r>
          </w:p>
          <w:p w:rsidR="00013AA5" w:rsidRPr="00013AA5" w:rsidRDefault="008B1701" w:rsidP="008B1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01">
              <w:rPr>
                <w:rFonts w:ascii="Times New Roman" w:hAnsi="Times New Roman"/>
                <w:sz w:val="24"/>
                <w:szCs w:val="24"/>
              </w:rPr>
              <w:t>https://resh.edu.ru/subject/lesson/4236/main/189809/</w:t>
            </w:r>
          </w:p>
        </w:tc>
      </w:tr>
      <w:tr w:rsidR="00AC34B8" w:rsidRPr="0098372F" w:rsidTr="00402CB5">
        <w:trPr>
          <w:trHeight w:val="841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BA472D" w:rsidRDefault="001975E4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ьное отражение предметов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FB" w:rsidRPr="005606FB" w:rsidRDefault="001975E4" w:rsidP="00560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чебник, стр.129-131</w:t>
            </w:r>
          </w:p>
          <w:p w:rsidR="005606FB" w:rsidRPr="005606FB" w:rsidRDefault="005606FB" w:rsidP="00560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выполнить № </w:t>
            </w:r>
            <w:r w:rsidR="001975E4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:rsidR="005606FB" w:rsidRDefault="005606FB" w:rsidP="00560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FB">
              <w:rPr>
                <w:rFonts w:ascii="Times New Roman" w:hAnsi="Times New Roman" w:cs="Times New Roman"/>
                <w:sz w:val="24"/>
                <w:szCs w:val="24"/>
              </w:rPr>
              <w:t xml:space="preserve">2)Письменно выполнить </w:t>
            </w:r>
            <w:r w:rsidRPr="0056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  <w:r w:rsidR="001975E4">
              <w:rPr>
                <w:rFonts w:ascii="Times New Roman" w:hAnsi="Times New Roman" w:cs="Times New Roman"/>
                <w:sz w:val="24"/>
                <w:szCs w:val="24"/>
              </w:rPr>
              <w:t xml:space="preserve"> в печатной тетради на стр.82-83 №1-5,</w:t>
            </w:r>
          </w:p>
          <w:p w:rsidR="001975E4" w:rsidRPr="005606FB" w:rsidRDefault="001975E4" w:rsidP="00560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р.79 №1,2</w:t>
            </w:r>
          </w:p>
          <w:p w:rsidR="005606FB" w:rsidRDefault="005606FB" w:rsidP="00560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6FB">
              <w:rPr>
                <w:rFonts w:ascii="Times New Roman" w:hAnsi="Times New Roman" w:cs="Times New Roman"/>
                <w:sz w:val="24"/>
                <w:szCs w:val="24"/>
              </w:rPr>
              <w:t>)Прислать фотоотчёт.</w:t>
            </w:r>
          </w:p>
          <w:p w:rsidR="008520AD" w:rsidRDefault="008520AD" w:rsidP="00560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0AD" w:rsidRPr="005606FB" w:rsidRDefault="008520AD" w:rsidP="00560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B8" w:rsidRDefault="00AC34B8" w:rsidP="00560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4663BE">
        <w:trPr>
          <w:trHeight w:val="309"/>
        </w:trPr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:rsidR="00AC34B8" w:rsidRPr="00993A6D" w:rsidRDefault="00F7390E" w:rsidP="00AC34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  21</w:t>
            </w:r>
            <w:r w:rsidR="00DF6B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B8" w:rsidRDefault="00AC34B8" w:rsidP="00AC34B8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402CB5">
        <w:trPr>
          <w:trHeight w:val="270"/>
        </w:trPr>
        <w:tc>
          <w:tcPr>
            <w:tcW w:w="391" w:type="dxa"/>
            <w:tcBorders>
              <w:bottom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B5668" w:rsidRPr="005B5668" w:rsidRDefault="005B5668" w:rsidP="005B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8">
              <w:rPr>
                <w:rFonts w:ascii="Times New Roman" w:hAnsi="Times New Roman" w:cs="Times New Roman"/>
                <w:sz w:val="24"/>
                <w:szCs w:val="24"/>
              </w:rPr>
              <w:t xml:space="preserve">Р. Валеева «Здравствуй, лето!» </w:t>
            </w:r>
          </w:p>
          <w:p w:rsidR="005B5668" w:rsidRPr="005B5668" w:rsidRDefault="005B5668" w:rsidP="005B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8">
              <w:rPr>
                <w:rFonts w:ascii="Times New Roman" w:hAnsi="Times New Roman" w:cs="Times New Roman"/>
                <w:sz w:val="24"/>
                <w:szCs w:val="24"/>
              </w:rPr>
              <w:t>В. Лунин «Я видела чудо».</w:t>
            </w:r>
          </w:p>
          <w:p w:rsidR="00AC34B8" w:rsidRDefault="005B5668" w:rsidP="005B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6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  <w:p w:rsidR="00BD2ECB" w:rsidRDefault="00BD2ECB" w:rsidP="005B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книг для чтения летом.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C34B8" w:rsidRDefault="0017396F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чебник, стр.133-137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я и ответить на вопросы.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ить задан</w:t>
            </w:r>
            <w:r w:rsidR="000175A2">
              <w:rPr>
                <w:rFonts w:ascii="Times New Roman" w:hAnsi="Times New Roman" w:cs="Times New Roman"/>
                <w:sz w:val="24"/>
                <w:szCs w:val="24"/>
              </w:rPr>
              <w:t xml:space="preserve">ия в печатной тетради, </w:t>
            </w:r>
            <w:r w:rsidR="0017396F">
              <w:rPr>
                <w:rFonts w:ascii="Times New Roman" w:hAnsi="Times New Roman" w:cs="Times New Roman"/>
                <w:sz w:val="24"/>
                <w:szCs w:val="24"/>
              </w:rPr>
              <w:t>стр.75</w:t>
            </w:r>
            <w:r w:rsidR="00BD2ECB">
              <w:rPr>
                <w:rFonts w:ascii="Times New Roman" w:hAnsi="Times New Roman" w:cs="Times New Roman"/>
                <w:sz w:val="24"/>
                <w:szCs w:val="24"/>
              </w:rPr>
              <w:t>-76</w:t>
            </w:r>
          </w:p>
          <w:p w:rsidR="00BD2ECB" w:rsidRDefault="00BD2ECB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Выполнить работу в рубрике «Проверь себя» на стр.77-79 в печатной тетради.</w:t>
            </w:r>
          </w:p>
          <w:p w:rsidR="000175A2" w:rsidRDefault="00BD2ECB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75A2">
              <w:rPr>
                <w:rFonts w:ascii="Times New Roman" w:hAnsi="Times New Roman" w:cs="Times New Roman"/>
                <w:sz w:val="24"/>
                <w:szCs w:val="24"/>
              </w:rPr>
              <w:t>)Прислать фотоотчет.</w:t>
            </w:r>
          </w:p>
          <w:p w:rsidR="00BD2ECB" w:rsidRDefault="00BD2ECB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A2" w:rsidRDefault="000175A2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</w:tcPr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402CB5">
        <w:trPr>
          <w:trHeight w:val="237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AD3C99" w:rsidRDefault="00636796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в 1 классе. 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Default="00D455FE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34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3679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задания в печатной тетради 5-9 на стр.53-55</w:t>
            </w:r>
          </w:p>
          <w:p w:rsidR="00AC34B8" w:rsidRDefault="00D455FE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34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C34B8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фотоотчёт.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B8" w:rsidRPr="00D05727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AC34B8" w:rsidRPr="00D05727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</w:p>
          <w:p w:rsidR="00AC34B8" w:rsidRPr="005C23A6" w:rsidRDefault="00AC34B8" w:rsidP="00AC34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AA5" w:rsidRPr="0098372F" w:rsidTr="00402CB5">
        <w:trPr>
          <w:trHeight w:val="285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013AA5" w:rsidRPr="0098372F" w:rsidRDefault="00013AA5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A5" w:rsidRPr="0098372F" w:rsidRDefault="00013AA5" w:rsidP="00AC34B8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A5" w:rsidRPr="00F34A1B" w:rsidRDefault="00F34A1B" w:rsidP="00A025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A1B">
              <w:rPr>
                <w:rFonts w:ascii="Times New Roman" w:hAnsi="Times New Roman"/>
                <w:sz w:val="24"/>
                <w:szCs w:val="24"/>
              </w:rPr>
              <w:t>Комплекс упражнений на осанку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A5" w:rsidRPr="00013AA5" w:rsidRDefault="00013AA5" w:rsidP="00A025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видеоматериалом урока и выполнить предложенные упражнения поочередно. Выполняйте упражнения </w:t>
            </w:r>
            <w:r w:rsidRPr="00013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мере своих физических возможностей</w:t>
            </w:r>
            <w:r w:rsidRPr="0001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13A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то или видео</w:t>
            </w:r>
            <w:r w:rsidRPr="0001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</w:t>
            </w:r>
            <w:r w:rsidRPr="00013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указанием даты и темы урока </w:t>
            </w:r>
            <w:r w:rsidRPr="00013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чту учителю </w:t>
            </w:r>
            <w:proofErr w:type="spellStart"/>
            <w:r w:rsidRPr="00013A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Fi</w:t>
            </w:r>
            <w:proofErr w:type="spellEnd"/>
            <w:r w:rsidRPr="00013A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z</w:t>
            </w:r>
            <w:r w:rsidRPr="00013A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uk.COVID-19@yandex.r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A1B" w:rsidRPr="00F34A1B" w:rsidRDefault="00F34A1B" w:rsidP="00F34A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4A1B">
              <w:rPr>
                <w:rFonts w:ascii="Times New Roman" w:hAnsi="Times New Roman"/>
                <w:b/>
                <w:sz w:val="24"/>
                <w:szCs w:val="24"/>
              </w:rPr>
              <w:t>Видеоматериал:</w:t>
            </w:r>
          </w:p>
          <w:p w:rsidR="00F34A1B" w:rsidRPr="00F34A1B" w:rsidRDefault="00F34A1B" w:rsidP="00F34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3AA5" w:rsidRPr="00013AA5" w:rsidRDefault="00F34A1B" w:rsidP="00F34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A1B">
              <w:rPr>
                <w:rFonts w:ascii="Times New Roman" w:hAnsi="Times New Roman"/>
                <w:sz w:val="24"/>
                <w:szCs w:val="24"/>
              </w:rPr>
              <w:t>https://youtu.be/TNSZf5oDuF0</w:t>
            </w:r>
          </w:p>
        </w:tc>
      </w:tr>
      <w:tr w:rsidR="00AC34B8" w:rsidRPr="0098372F" w:rsidTr="00402CB5">
        <w:trPr>
          <w:trHeight w:val="306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AC34B8" w:rsidRPr="0098372F" w:rsidRDefault="00AC34B8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98372F" w:rsidRDefault="00AC34B8" w:rsidP="00AC34B8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Pr="006D25DF" w:rsidRDefault="001975E4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.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AD" w:rsidRDefault="008D1926" w:rsidP="000E4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Учебник, с. 134-135 </w:t>
            </w:r>
            <w:r w:rsidR="001975E4">
              <w:rPr>
                <w:rFonts w:ascii="Times New Roman" w:eastAsia="Times New Roman" w:hAnsi="Times New Roman" w:cs="Times New Roman"/>
                <w:sz w:val="24"/>
                <w:szCs w:val="24"/>
              </w:rPr>
              <w:t>№ 1-4</w:t>
            </w:r>
            <w:r w:rsidR="0040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ть устно.</w:t>
            </w:r>
          </w:p>
          <w:p w:rsidR="000E4C58" w:rsidRDefault="000E4C58" w:rsidP="008D19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8D19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письменно в печатной тетради задания №1-5,8-10 на стр.85-87</w:t>
            </w:r>
          </w:p>
          <w:p w:rsidR="000E4C58" w:rsidRDefault="008D1926" w:rsidP="000E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4C58">
              <w:rPr>
                <w:rFonts w:ascii="Times New Roman" w:hAnsi="Times New Roman" w:cs="Times New Roman"/>
                <w:sz w:val="24"/>
                <w:szCs w:val="24"/>
              </w:rPr>
              <w:t>) Прислать фотоотчёт.</w:t>
            </w:r>
          </w:p>
          <w:p w:rsidR="00AC34B8" w:rsidRPr="0025189C" w:rsidRDefault="00AC34B8" w:rsidP="000E4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C58" w:rsidRPr="00D05727" w:rsidRDefault="000E4C58" w:rsidP="000E4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0E4C58" w:rsidRPr="00D05727" w:rsidRDefault="000E4C58" w:rsidP="000E4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</w:p>
          <w:p w:rsidR="00AC34B8" w:rsidRDefault="00AC34B8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98372F" w:rsidTr="004663BE">
        <w:trPr>
          <w:trHeight w:val="630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8" w:rsidRDefault="00AC34B8" w:rsidP="00AC34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926" w:rsidRDefault="008D1926" w:rsidP="00AC34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34B8" w:rsidRDefault="00F7390E" w:rsidP="00AC34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 22</w:t>
            </w:r>
            <w:r w:rsidR="004663BE" w:rsidRPr="00901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  <w:p w:rsidR="00AC34B8" w:rsidRDefault="00AC34B8" w:rsidP="00AC34B8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BE" w:rsidRPr="0098372F" w:rsidTr="00402CB5">
        <w:trPr>
          <w:trHeight w:val="78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E" w:rsidRDefault="004663BE" w:rsidP="00466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63BE" w:rsidRPr="00993A6D" w:rsidRDefault="004663BE" w:rsidP="00466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663BE" w:rsidRDefault="004663BE" w:rsidP="00AC34B8">
            <w:pPr>
              <w:ind w:right="-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3BE" w:rsidRDefault="004663BE" w:rsidP="00AC34B8">
            <w:pPr>
              <w:ind w:right="-1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3BE" w:rsidRPr="004663BE" w:rsidRDefault="004663BE" w:rsidP="00AC34B8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3BE" w:rsidRDefault="004663BE" w:rsidP="006D25D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926" w:rsidRPr="006D25DF" w:rsidRDefault="00C47D4C" w:rsidP="006D25D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 симметрии.</w:t>
            </w:r>
            <w:bookmarkStart w:id="0" w:name="_GoBack"/>
            <w:bookmarkEnd w:id="0"/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25DF" w:rsidRDefault="008D1926" w:rsidP="006D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Учебник, с. 138-139</w:t>
            </w:r>
            <w:r w:rsidR="006D2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№ 1-4</w:t>
            </w:r>
            <w:r w:rsidR="00F21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213F2" w:rsidRPr="005C23A6" w:rsidRDefault="008D1926" w:rsidP="006D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Выполнить письменно в печатной тетради №1-2 на стр.88, №4-8 на стр.80.</w:t>
            </w:r>
          </w:p>
          <w:p w:rsidR="006D25DF" w:rsidRDefault="008D1926" w:rsidP="006D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25DF">
              <w:rPr>
                <w:rFonts w:ascii="Times New Roman" w:hAnsi="Times New Roman" w:cs="Times New Roman"/>
                <w:sz w:val="24"/>
                <w:szCs w:val="24"/>
              </w:rPr>
              <w:t>) Прислать фотоотчёт.</w:t>
            </w:r>
          </w:p>
          <w:p w:rsidR="004663BE" w:rsidRDefault="00466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63BE" w:rsidRDefault="004663BE" w:rsidP="00AC34B8">
            <w:pPr>
              <w:ind w:right="-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E" w:rsidRDefault="00466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7151" w:rsidRPr="00D05727" w:rsidRDefault="00A47151" w:rsidP="00A47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A47151" w:rsidRPr="00D05727" w:rsidRDefault="00A47151" w:rsidP="00A47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</w:p>
          <w:p w:rsidR="004663BE" w:rsidRDefault="004663BE" w:rsidP="00AC34B8">
            <w:pPr>
              <w:ind w:right="-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3BE" w:rsidRPr="0098372F" w:rsidTr="00402CB5">
        <w:trPr>
          <w:trHeight w:val="7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E" w:rsidRDefault="004663BE" w:rsidP="00AC34B8">
            <w:pPr>
              <w:ind w:right="-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3BE" w:rsidRPr="004663BE" w:rsidRDefault="004C5F4F" w:rsidP="00AC34B8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3BE" w:rsidRPr="00AD3C99" w:rsidRDefault="00A8190D" w:rsidP="00AC34B8">
            <w:pPr>
              <w:ind w:right="-1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1 классе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90D" w:rsidRDefault="00A8190D" w:rsidP="006D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Выполнить задания в печатной тетради</w:t>
            </w:r>
            <w:r w:rsidR="007839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3923" w:rsidRDefault="00783923" w:rsidP="006D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6-67 №9</w:t>
            </w:r>
          </w:p>
          <w:p w:rsidR="00783923" w:rsidRDefault="00783923" w:rsidP="006D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0-71 №16</w:t>
            </w:r>
          </w:p>
          <w:p w:rsidR="00783923" w:rsidRDefault="00783923" w:rsidP="006D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0-81 №31-34</w:t>
            </w:r>
          </w:p>
          <w:p w:rsidR="006D25DF" w:rsidRDefault="00A8190D" w:rsidP="006D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25DF">
              <w:rPr>
                <w:rFonts w:ascii="Times New Roman" w:hAnsi="Times New Roman" w:cs="Times New Roman"/>
                <w:sz w:val="24"/>
                <w:szCs w:val="24"/>
              </w:rPr>
              <w:t>) Прислать фотоотчёт.</w:t>
            </w:r>
          </w:p>
          <w:p w:rsidR="004663BE" w:rsidRDefault="004663BE" w:rsidP="00AC34B8">
            <w:pPr>
              <w:ind w:right="-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51" w:rsidRPr="00D05727" w:rsidRDefault="00A47151" w:rsidP="00A47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A47151" w:rsidRPr="00D05727" w:rsidRDefault="00A47151" w:rsidP="00A47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</w:p>
          <w:p w:rsidR="004663BE" w:rsidRDefault="004663BE" w:rsidP="00AC34B8">
            <w:pPr>
              <w:ind w:right="-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3BE" w:rsidRPr="0098372F" w:rsidTr="00402CB5">
        <w:trPr>
          <w:trHeight w:val="76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E" w:rsidRPr="004663BE" w:rsidRDefault="004663BE" w:rsidP="004663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3BE" w:rsidRDefault="004663BE">
            <w:pPr>
              <w:rPr>
                <w:rFonts w:ascii="Times New Roman" w:hAnsi="Times New Roman" w:cs="Times New Roman"/>
              </w:rPr>
            </w:pPr>
          </w:p>
          <w:p w:rsidR="004663BE" w:rsidRPr="004F1333" w:rsidRDefault="004C5F4F" w:rsidP="00AC3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69A" w:rsidRPr="008020B3" w:rsidRDefault="004D669A" w:rsidP="004D669A">
            <w:pPr>
              <w:rPr>
                <w:rFonts w:ascii="Times New Roman" w:hAnsi="Times New Roman" w:cs="Times New Roman"/>
                <w:b/>
                <w:bCs/>
              </w:rPr>
            </w:pPr>
            <w:r w:rsidRPr="008020B3">
              <w:rPr>
                <w:rFonts w:ascii="Times New Roman" w:hAnsi="Times New Roman" w:cs="Times New Roman"/>
                <w:b/>
                <w:bCs/>
              </w:rPr>
              <w:t xml:space="preserve">Урок любования. </w:t>
            </w:r>
            <w:proofErr w:type="spellStart"/>
            <w:proofErr w:type="gramStart"/>
            <w:r w:rsidRPr="008020B3">
              <w:rPr>
                <w:rFonts w:ascii="Times New Roman" w:hAnsi="Times New Roman" w:cs="Times New Roman"/>
                <w:b/>
                <w:bCs/>
              </w:rPr>
              <w:t>Здрав-ствуй</w:t>
            </w:r>
            <w:proofErr w:type="spellEnd"/>
            <w:proofErr w:type="gramEnd"/>
            <w:r w:rsidRPr="008020B3">
              <w:rPr>
                <w:rFonts w:ascii="Times New Roman" w:hAnsi="Times New Roman" w:cs="Times New Roman"/>
                <w:b/>
                <w:bCs/>
              </w:rPr>
              <w:t>, лето! (обобщение темы)</w:t>
            </w:r>
          </w:p>
          <w:p w:rsidR="004D669A" w:rsidRPr="008020B3" w:rsidRDefault="004D669A" w:rsidP="004D669A">
            <w:pPr>
              <w:rPr>
                <w:rFonts w:ascii="Times New Roman" w:hAnsi="Times New Roman" w:cs="Times New Roman"/>
                <w:i/>
                <w:iCs/>
              </w:rPr>
            </w:pPr>
            <w:r w:rsidRPr="008020B3">
              <w:rPr>
                <w:rFonts w:ascii="Times New Roman" w:hAnsi="Times New Roman" w:cs="Times New Roman"/>
                <w:i/>
                <w:iCs/>
              </w:rPr>
              <w:t xml:space="preserve">Задачи: </w:t>
            </w:r>
          </w:p>
          <w:p w:rsidR="004D669A" w:rsidRPr="008020B3" w:rsidRDefault="004D669A" w:rsidP="004D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020B3">
              <w:rPr>
                <w:rFonts w:ascii="Times New Roman" w:hAnsi="Times New Roman" w:cs="Times New Roman"/>
                <w:sz w:val="24"/>
                <w:szCs w:val="24"/>
              </w:rPr>
              <w:t xml:space="preserve">   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8020B3">
              <w:rPr>
                <w:rFonts w:ascii="Times New Roman" w:hAnsi="Times New Roman" w:cs="Times New Roman"/>
                <w:sz w:val="24"/>
                <w:szCs w:val="24"/>
              </w:rPr>
              <w:t xml:space="preserve"> 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8020B3">
              <w:rPr>
                <w:rFonts w:ascii="Times New Roman" w:hAnsi="Times New Roman" w:cs="Times New Roman"/>
                <w:sz w:val="24"/>
                <w:szCs w:val="24"/>
              </w:rPr>
              <w:t xml:space="preserve"> 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20B3">
              <w:rPr>
                <w:rFonts w:ascii="Times New Roman" w:hAnsi="Times New Roman" w:cs="Times New Roman"/>
                <w:sz w:val="24"/>
                <w:szCs w:val="24"/>
              </w:rPr>
              <w:t xml:space="preserve"> с точки зрения «Как это можно нарисовать»</w:t>
            </w:r>
          </w:p>
          <w:p w:rsidR="004D669A" w:rsidRPr="008020B3" w:rsidRDefault="004D669A" w:rsidP="004D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0B3">
              <w:rPr>
                <w:rFonts w:ascii="Times New Roman" w:hAnsi="Times New Roman" w:cs="Times New Roman"/>
                <w:sz w:val="24"/>
                <w:szCs w:val="24"/>
              </w:rPr>
              <w:t xml:space="preserve">    Искать выразительные детали весенней природы </w:t>
            </w:r>
          </w:p>
          <w:p w:rsidR="004D669A" w:rsidRPr="008020B3" w:rsidRDefault="004D669A" w:rsidP="004D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0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о</w:t>
            </w:r>
            <w:r w:rsidRPr="008020B3">
              <w:rPr>
                <w:rFonts w:ascii="Times New Roman" w:hAnsi="Times New Roman" w:cs="Times New Roman"/>
                <w:sz w:val="24"/>
                <w:szCs w:val="24"/>
              </w:rPr>
              <w:t>браз лета в творчестве российских художников.</w:t>
            </w:r>
          </w:p>
          <w:p w:rsidR="004663BE" w:rsidRPr="004F1333" w:rsidRDefault="004663BE" w:rsidP="00AC3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69A" w:rsidRDefault="004D669A" w:rsidP="004D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4ре картины и прочитать описание к ним по ссылке</w:t>
            </w:r>
          </w:p>
          <w:p w:rsidR="004D669A" w:rsidRDefault="00850DC8" w:rsidP="004D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D669A" w:rsidRPr="004B5A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open?id=1GoVel92BU7lBLa2xwJgEEQTQXH4o69qi</w:t>
              </w:r>
            </w:hyperlink>
            <w:r w:rsidR="004D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69A" w:rsidRDefault="004D669A" w:rsidP="004D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0B3">
              <w:rPr>
                <w:rFonts w:ascii="Times New Roman" w:hAnsi="Times New Roman" w:cs="Times New Roman"/>
                <w:sz w:val="24"/>
                <w:szCs w:val="24"/>
              </w:rPr>
              <w:t>Нарисовать с натуры на природе, либо дома «по мотивам» (ветки с распускающимися   почками, цветущими сережками, травинки, подснежники, стволы деревьев, насекомые).</w:t>
            </w:r>
          </w:p>
          <w:p w:rsidR="004D669A" w:rsidRPr="008020B3" w:rsidRDefault="004D669A" w:rsidP="004D6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69A" w:rsidRDefault="004D669A" w:rsidP="004D669A">
            <w:pPr>
              <w:rPr>
                <w:rFonts w:ascii="Times New Roman" w:hAnsi="Times New Roman" w:cs="Times New Roman"/>
              </w:rPr>
            </w:pPr>
            <w:r w:rsidRPr="004A37F5">
              <w:rPr>
                <w:rFonts w:ascii="Times New Roman" w:hAnsi="Times New Roman" w:cs="Times New Roman"/>
              </w:rPr>
              <w:t xml:space="preserve">Задания можно присылать в </w:t>
            </w:r>
            <w:proofErr w:type="spellStart"/>
            <w:r w:rsidRPr="004A37F5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A37F5">
              <w:rPr>
                <w:rFonts w:ascii="Times New Roman" w:hAnsi="Times New Roman" w:cs="Times New Roman"/>
              </w:rPr>
              <w:t xml:space="preserve"> или на адрес </w:t>
            </w:r>
            <w:hyperlink r:id="rId9" w:history="1">
              <w:r w:rsidRPr="00332A10">
                <w:rPr>
                  <w:rStyle w:val="a4"/>
                  <w:rFonts w:ascii="Times New Roman" w:hAnsi="Times New Roman" w:cs="Times New Roman"/>
                </w:rPr>
                <w:t>frollic@mail.ru</w:t>
              </w:r>
            </w:hyperlink>
          </w:p>
          <w:p w:rsidR="004663BE" w:rsidRPr="004F1333" w:rsidRDefault="004663BE" w:rsidP="004D6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9A" w:rsidRDefault="00850DC8" w:rsidP="004D669A">
            <w:pPr>
              <w:rPr>
                <w:rFonts w:ascii="Times New Roman" w:hAnsi="Times New Roman" w:cs="Times New Roman"/>
              </w:rPr>
            </w:pPr>
            <w:hyperlink r:id="rId10" w:history="1">
              <w:r w:rsidR="004D669A" w:rsidRPr="004B5A59">
                <w:rPr>
                  <w:rStyle w:val="a4"/>
                  <w:rFonts w:ascii="Times New Roman" w:hAnsi="Times New Roman" w:cs="Times New Roman"/>
                </w:rPr>
                <w:t>https://drive.google.com/open?id=1GoVel92BU7lBLa2xwJgEEQTQXH4o69qi</w:t>
              </w:r>
            </w:hyperlink>
            <w:r w:rsidR="004D669A">
              <w:rPr>
                <w:rFonts w:ascii="Times New Roman" w:hAnsi="Times New Roman" w:cs="Times New Roman"/>
              </w:rPr>
              <w:t xml:space="preserve"> </w:t>
            </w:r>
          </w:p>
          <w:p w:rsidR="004663BE" w:rsidRPr="004F1333" w:rsidRDefault="004663BE" w:rsidP="004D669A">
            <w:pPr>
              <w:rPr>
                <w:rFonts w:ascii="Times New Roman" w:hAnsi="Times New Roman" w:cs="Times New Roman"/>
              </w:rPr>
            </w:pPr>
          </w:p>
        </w:tc>
      </w:tr>
      <w:tr w:rsidR="004663BE" w:rsidRPr="0098372F" w:rsidTr="00402CB5">
        <w:trPr>
          <w:trHeight w:val="6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E" w:rsidRPr="005656B3" w:rsidRDefault="004663BE" w:rsidP="004663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DF6B8A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3BE" w:rsidRPr="005656B3" w:rsidRDefault="004C5F4F" w:rsidP="004663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3BE" w:rsidRPr="005656B3" w:rsidRDefault="00A217A6" w:rsidP="00A21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ое-живое существо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9E7" w:rsidRDefault="00CB363D" w:rsidP="00A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Пр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ADA" w:rsidRDefault="002B09E7" w:rsidP="00A4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A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44ADA" w:rsidRPr="0089766E">
              <w:rPr>
                <w:rFonts w:ascii="Times New Roman" w:hAnsi="Times New Roman" w:cs="Times New Roman"/>
                <w:sz w:val="24"/>
                <w:szCs w:val="24"/>
              </w:rPr>
              <w:t>В учебнике на стр.</w:t>
            </w:r>
            <w:r w:rsidR="00CB363D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  <w:r w:rsidR="0045543F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рисунки и ответить на вопросы.</w:t>
            </w:r>
          </w:p>
          <w:p w:rsidR="00CB363D" w:rsidRDefault="002B09E7" w:rsidP="0045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4A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363D">
              <w:rPr>
                <w:rFonts w:ascii="Times New Roman" w:hAnsi="Times New Roman" w:cs="Times New Roman"/>
                <w:sz w:val="24"/>
                <w:szCs w:val="24"/>
              </w:rPr>
              <w:t>На стр.86-87</w:t>
            </w:r>
            <w:r w:rsidR="0045543F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текст</w:t>
            </w:r>
            <w:r w:rsidR="00CB363D">
              <w:rPr>
                <w:rFonts w:ascii="Times New Roman" w:hAnsi="Times New Roman" w:cs="Times New Roman"/>
                <w:sz w:val="24"/>
                <w:szCs w:val="24"/>
              </w:rPr>
              <w:t>ы и ответить на вопросы.</w:t>
            </w:r>
          </w:p>
          <w:p w:rsidR="00CB363D" w:rsidRDefault="00CB363D" w:rsidP="0045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На стр.88-89 рассмотреть рисунки и запомнить названия животных. </w:t>
            </w:r>
          </w:p>
          <w:p w:rsidR="004663BE" w:rsidRDefault="00CB363D" w:rsidP="00455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На стр.90 придумать рассказ по картинкам.</w:t>
            </w:r>
          </w:p>
          <w:p w:rsidR="002B09E7" w:rsidRPr="005656B3" w:rsidRDefault="002B09E7" w:rsidP="00455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E" w:rsidRPr="005656B3" w:rsidRDefault="007156E9" w:rsidP="004663BE">
            <w:pPr>
              <w:rPr>
                <w:rFonts w:ascii="Times New Roman" w:hAnsi="Times New Roman"/>
                <w:sz w:val="24"/>
                <w:szCs w:val="24"/>
              </w:rPr>
            </w:pPr>
            <w:r w:rsidRPr="007156E9">
              <w:rPr>
                <w:rFonts w:ascii="Times New Roman" w:hAnsi="Times New Roman"/>
                <w:sz w:val="24"/>
                <w:szCs w:val="24"/>
              </w:rPr>
              <w:t>https://www.youtube.com/watch?v=pmme0NZ2Ee0</w:t>
            </w:r>
          </w:p>
        </w:tc>
      </w:tr>
      <w:tr w:rsidR="004663BE" w:rsidRPr="0098372F" w:rsidTr="00402CB5">
        <w:trPr>
          <w:trHeight w:val="67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BE" w:rsidRPr="00DF6B8A" w:rsidRDefault="004663BE" w:rsidP="004663B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3BE" w:rsidRPr="004C5F4F" w:rsidRDefault="004C5F4F" w:rsidP="0046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4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3BE" w:rsidRPr="00283779" w:rsidRDefault="00126AA4" w:rsidP="0046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строчка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AA4" w:rsidRDefault="00126AA4" w:rsidP="0012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Приготовить пяльцы, ткань для вышивания, нитки, иглу с широким ушком, ножницы.</w:t>
            </w:r>
          </w:p>
          <w:p w:rsidR="004663BE" w:rsidRDefault="00126AA4" w:rsidP="0012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Пр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ь две стр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кани.</w:t>
            </w:r>
          </w:p>
          <w:p w:rsidR="00126AA4" w:rsidRPr="00126AA4" w:rsidRDefault="00126AA4" w:rsidP="0012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Прислать фото или видеоотчет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79" w:rsidRDefault="00126AA4" w:rsidP="0046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yandex.ru/video/preview/?filmId=10108286626499445414&amp;p=1&amp;text=%D1%82%D0%B5%D1%85%D0%BD%D0%BE</w:t>
            </w:r>
            <w:r w:rsidRPr="00126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D0%BB%D0%BE%D0%B3%D0%B8%D1%8F+1+%D0%BA%D0%BB%D0%B0%D1%81%D1%81+%D0%BA%D0%B0%D0%BA+%D1%80%D0%B0%D0%B7%D0%BC%D0%B5%D1%82%D0%B8%D1%82%D1%8C+%D0%B4%D0%BE%D1%80%D0%BE%D0%B6%D0%BA%D1%83+%D0%B4%D0%BB%D1%8F+%D1%81%D1%82%D1%80%D0%BE%D1%87%D0%BA%D0%B8+%D0%BA%D0%B0%D0%BA+%D0%B7%D0%B0%D0%BA%D1%80%D0%B5%D0%BF%D0%B8%D1%82%D1%8C+%D0%BD%D0%B8%D1%82%D0%BA%D1%83+%D0%BD%D0%B0+%D1%82%D0%BA%D0%B0%D0%BD%D0%B8</w:t>
            </w:r>
          </w:p>
          <w:p w:rsidR="00283779" w:rsidRPr="00283779" w:rsidRDefault="00283779" w:rsidP="0046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BE" w:rsidRPr="0098372F" w:rsidTr="004663BE">
        <w:trPr>
          <w:trHeight w:val="1605"/>
        </w:trPr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3BE" w:rsidRPr="00DF6B8A" w:rsidRDefault="004663BE" w:rsidP="004663B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F6B8A" w:rsidRPr="0098372F" w:rsidTr="008939CD">
        <w:trPr>
          <w:trHeight w:val="630"/>
        </w:trPr>
        <w:tc>
          <w:tcPr>
            <w:tcW w:w="391" w:type="dxa"/>
            <w:vMerge w:val="restart"/>
            <w:tcBorders>
              <w:top w:val="nil"/>
              <w:left w:val="nil"/>
              <w:right w:val="nil"/>
            </w:tcBorders>
          </w:tcPr>
          <w:p w:rsidR="00DF6B8A" w:rsidRPr="00DF6B8A" w:rsidRDefault="00DF6B8A" w:rsidP="00AC34B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F6B8A" w:rsidRPr="00DF6B8A" w:rsidRDefault="00DF6B8A" w:rsidP="00AC34B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F6B8A" w:rsidRPr="00DF6B8A" w:rsidRDefault="00DF6B8A" w:rsidP="00AC34B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F6B8A" w:rsidRPr="00DF6B8A" w:rsidRDefault="00DF6B8A" w:rsidP="00AC34B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F6B8A" w:rsidRPr="00DF6B8A" w:rsidRDefault="00DF6B8A" w:rsidP="00AC34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6B8A" w:rsidRPr="00DF6B8A" w:rsidRDefault="00DF6B8A" w:rsidP="00DF6B8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F6B8A" w:rsidRPr="0098372F" w:rsidTr="008939CD">
        <w:trPr>
          <w:trHeight w:val="4702"/>
        </w:trPr>
        <w:tc>
          <w:tcPr>
            <w:tcW w:w="391" w:type="dxa"/>
            <w:vMerge/>
            <w:tcBorders>
              <w:top w:val="nil"/>
              <w:left w:val="nil"/>
              <w:right w:val="nil"/>
            </w:tcBorders>
          </w:tcPr>
          <w:p w:rsidR="00DF6B8A" w:rsidRDefault="00DF6B8A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F6B8A" w:rsidRPr="0098372F" w:rsidRDefault="00DF6B8A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6B8A" w:rsidRPr="00F82908" w:rsidRDefault="00DF6B8A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8A" w:rsidRPr="0098372F" w:rsidTr="008939CD">
        <w:trPr>
          <w:trHeight w:val="70"/>
        </w:trPr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6B8A" w:rsidRDefault="00DF6B8A" w:rsidP="00AC3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6B8A" w:rsidRPr="00F82908" w:rsidRDefault="00DF6B8A" w:rsidP="00DF6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BE" w:rsidRPr="0098372F" w:rsidTr="008939CD">
        <w:trPr>
          <w:trHeight w:val="891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63BE" w:rsidRDefault="004663BE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CD" w:rsidRPr="0098372F" w:rsidTr="00402CB5">
        <w:trPr>
          <w:gridAfter w:val="1"/>
          <w:wAfter w:w="2381" w:type="dxa"/>
          <w:trHeight w:val="330"/>
        </w:trPr>
        <w:tc>
          <w:tcPr>
            <w:tcW w:w="58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39CD" w:rsidRDefault="008939CD" w:rsidP="00AC34B8">
            <w:pPr>
              <w:rPr>
                <w:rFonts w:ascii="Times New Roman" w:hAnsi="Times New Roman" w:cs="Times New Roman"/>
              </w:rPr>
            </w:pPr>
          </w:p>
          <w:p w:rsidR="008939CD" w:rsidRDefault="008939CD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 w:val="restart"/>
            <w:tcBorders>
              <w:top w:val="nil"/>
              <w:left w:val="nil"/>
              <w:right w:val="nil"/>
            </w:tcBorders>
          </w:tcPr>
          <w:p w:rsidR="008939CD" w:rsidRDefault="008939CD" w:rsidP="00AC34B8">
            <w:pPr>
              <w:rPr>
                <w:rFonts w:ascii="Times New Roman" w:hAnsi="Times New Roman" w:cs="Times New Roman"/>
              </w:rPr>
            </w:pPr>
          </w:p>
          <w:p w:rsidR="008939CD" w:rsidRPr="00F82908" w:rsidRDefault="008939CD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CD" w:rsidRPr="0098372F" w:rsidTr="00402CB5">
        <w:trPr>
          <w:gridAfter w:val="1"/>
          <w:wAfter w:w="2381" w:type="dxa"/>
          <w:trHeight w:val="525"/>
        </w:trPr>
        <w:tc>
          <w:tcPr>
            <w:tcW w:w="58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9CD" w:rsidRDefault="008939CD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CD" w:rsidRDefault="008939CD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CD" w:rsidRPr="0089766E" w:rsidRDefault="008939CD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939CD" w:rsidRPr="00F82908" w:rsidRDefault="008939CD" w:rsidP="00A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CD" w:rsidRPr="0098372F" w:rsidTr="008939CD">
        <w:trPr>
          <w:gridAfter w:val="5"/>
          <w:wAfter w:w="7658" w:type="dxa"/>
          <w:trHeight w:val="1340"/>
        </w:trPr>
        <w:tc>
          <w:tcPr>
            <w:tcW w:w="269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8939CD" w:rsidRDefault="008939CD" w:rsidP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72F" w:rsidRPr="0098372F" w:rsidRDefault="0098372F" w:rsidP="0098372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8372F" w:rsidRPr="0098372F" w:rsidSect="00C45271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14A"/>
    <w:multiLevelType w:val="hybridMultilevel"/>
    <w:tmpl w:val="3A100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443D7"/>
    <w:multiLevelType w:val="hybridMultilevel"/>
    <w:tmpl w:val="199A9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B68C6"/>
    <w:multiLevelType w:val="hybridMultilevel"/>
    <w:tmpl w:val="0380B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0B6B"/>
    <w:multiLevelType w:val="hybridMultilevel"/>
    <w:tmpl w:val="0C8CC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778DD"/>
    <w:multiLevelType w:val="hybridMultilevel"/>
    <w:tmpl w:val="4BBAA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372F"/>
    <w:rsid w:val="00000D8D"/>
    <w:rsid w:val="00013AA5"/>
    <w:rsid w:val="0001527B"/>
    <w:rsid w:val="000175A2"/>
    <w:rsid w:val="00031686"/>
    <w:rsid w:val="0006077A"/>
    <w:rsid w:val="000C7DAE"/>
    <w:rsid w:val="000D66C5"/>
    <w:rsid w:val="000E3F4A"/>
    <w:rsid w:val="000E4C58"/>
    <w:rsid w:val="000F3731"/>
    <w:rsid w:val="00113B08"/>
    <w:rsid w:val="001217C4"/>
    <w:rsid w:val="001239ED"/>
    <w:rsid w:val="00125076"/>
    <w:rsid w:val="00126AA4"/>
    <w:rsid w:val="0017396F"/>
    <w:rsid w:val="001975E4"/>
    <w:rsid w:val="001A7DDC"/>
    <w:rsid w:val="001B4377"/>
    <w:rsid w:val="001C5FDF"/>
    <w:rsid w:val="00217D49"/>
    <w:rsid w:val="002329EF"/>
    <w:rsid w:val="0025189C"/>
    <w:rsid w:val="00272646"/>
    <w:rsid w:val="00283779"/>
    <w:rsid w:val="002A2B66"/>
    <w:rsid w:val="002A4D6B"/>
    <w:rsid w:val="002B09E7"/>
    <w:rsid w:val="002D0863"/>
    <w:rsid w:val="002D58BE"/>
    <w:rsid w:val="002F1EBC"/>
    <w:rsid w:val="002F553D"/>
    <w:rsid w:val="0030238D"/>
    <w:rsid w:val="00304615"/>
    <w:rsid w:val="00317752"/>
    <w:rsid w:val="003204F7"/>
    <w:rsid w:val="00321CF6"/>
    <w:rsid w:val="003274C1"/>
    <w:rsid w:val="00327D59"/>
    <w:rsid w:val="003428CD"/>
    <w:rsid w:val="00353E54"/>
    <w:rsid w:val="003656AE"/>
    <w:rsid w:val="00366D9D"/>
    <w:rsid w:val="003B774B"/>
    <w:rsid w:val="003D77AA"/>
    <w:rsid w:val="003F3DBD"/>
    <w:rsid w:val="00402CB5"/>
    <w:rsid w:val="00402DC9"/>
    <w:rsid w:val="0040567A"/>
    <w:rsid w:val="0045543F"/>
    <w:rsid w:val="004663BE"/>
    <w:rsid w:val="00494298"/>
    <w:rsid w:val="004B0C99"/>
    <w:rsid w:val="004C5F4F"/>
    <w:rsid w:val="004D669A"/>
    <w:rsid w:val="004F5904"/>
    <w:rsid w:val="005273A8"/>
    <w:rsid w:val="0054185C"/>
    <w:rsid w:val="00555F8F"/>
    <w:rsid w:val="005606FB"/>
    <w:rsid w:val="00560AE6"/>
    <w:rsid w:val="00562F8A"/>
    <w:rsid w:val="005656B3"/>
    <w:rsid w:val="005B5668"/>
    <w:rsid w:val="006203B9"/>
    <w:rsid w:val="006222CA"/>
    <w:rsid w:val="00636796"/>
    <w:rsid w:val="006421C9"/>
    <w:rsid w:val="006735FF"/>
    <w:rsid w:val="0067533E"/>
    <w:rsid w:val="006C288F"/>
    <w:rsid w:val="006D25DF"/>
    <w:rsid w:val="006F4C8F"/>
    <w:rsid w:val="006F577C"/>
    <w:rsid w:val="006F7F9F"/>
    <w:rsid w:val="007156E9"/>
    <w:rsid w:val="0072559F"/>
    <w:rsid w:val="00750EA0"/>
    <w:rsid w:val="00761EEC"/>
    <w:rsid w:val="00783923"/>
    <w:rsid w:val="00793E59"/>
    <w:rsid w:val="007A62D5"/>
    <w:rsid w:val="007C3B7D"/>
    <w:rsid w:val="007D1B04"/>
    <w:rsid w:val="007D44B0"/>
    <w:rsid w:val="007E2530"/>
    <w:rsid w:val="00850DC8"/>
    <w:rsid w:val="008520AD"/>
    <w:rsid w:val="008939CD"/>
    <w:rsid w:val="0089766E"/>
    <w:rsid w:val="008B1701"/>
    <w:rsid w:val="008D1926"/>
    <w:rsid w:val="008D23ED"/>
    <w:rsid w:val="008E63E6"/>
    <w:rsid w:val="00901FCC"/>
    <w:rsid w:val="00930EF5"/>
    <w:rsid w:val="0098372F"/>
    <w:rsid w:val="009847CB"/>
    <w:rsid w:val="00993A6D"/>
    <w:rsid w:val="009C16F3"/>
    <w:rsid w:val="00A12EFD"/>
    <w:rsid w:val="00A14217"/>
    <w:rsid w:val="00A217A6"/>
    <w:rsid w:val="00A37CF0"/>
    <w:rsid w:val="00A43751"/>
    <w:rsid w:val="00A44ADA"/>
    <w:rsid w:val="00A47151"/>
    <w:rsid w:val="00A5026D"/>
    <w:rsid w:val="00A615F0"/>
    <w:rsid w:val="00A654FF"/>
    <w:rsid w:val="00A74AE5"/>
    <w:rsid w:val="00A77AA9"/>
    <w:rsid w:val="00A80FBF"/>
    <w:rsid w:val="00A8190D"/>
    <w:rsid w:val="00A85F7C"/>
    <w:rsid w:val="00AA194D"/>
    <w:rsid w:val="00AB5E14"/>
    <w:rsid w:val="00AC0DBF"/>
    <w:rsid w:val="00AC34B8"/>
    <w:rsid w:val="00AC5375"/>
    <w:rsid w:val="00AC6DC8"/>
    <w:rsid w:val="00AD3C99"/>
    <w:rsid w:val="00AE4F0D"/>
    <w:rsid w:val="00AF6097"/>
    <w:rsid w:val="00B04CB5"/>
    <w:rsid w:val="00B12749"/>
    <w:rsid w:val="00B23841"/>
    <w:rsid w:val="00B73186"/>
    <w:rsid w:val="00BA472D"/>
    <w:rsid w:val="00BB01B2"/>
    <w:rsid w:val="00BB5A12"/>
    <w:rsid w:val="00BD2ECB"/>
    <w:rsid w:val="00BF024F"/>
    <w:rsid w:val="00C43C35"/>
    <w:rsid w:val="00C45271"/>
    <w:rsid w:val="00C47D4C"/>
    <w:rsid w:val="00C72F92"/>
    <w:rsid w:val="00C77A08"/>
    <w:rsid w:val="00CB06D1"/>
    <w:rsid w:val="00CB363D"/>
    <w:rsid w:val="00CC2196"/>
    <w:rsid w:val="00CE53A9"/>
    <w:rsid w:val="00D060A4"/>
    <w:rsid w:val="00D1456B"/>
    <w:rsid w:val="00D418A6"/>
    <w:rsid w:val="00D455FE"/>
    <w:rsid w:val="00D56CFE"/>
    <w:rsid w:val="00D97845"/>
    <w:rsid w:val="00DA4924"/>
    <w:rsid w:val="00DB5412"/>
    <w:rsid w:val="00DD1FD4"/>
    <w:rsid w:val="00DF6B8A"/>
    <w:rsid w:val="00E242D6"/>
    <w:rsid w:val="00E30A98"/>
    <w:rsid w:val="00E76C7D"/>
    <w:rsid w:val="00EA081A"/>
    <w:rsid w:val="00ED00CB"/>
    <w:rsid w:val="00ED6D81"/>
    <w:rsid w:val="00F04B33"/>
    <w:rsid w:val="00F119C9"/>
    <w:rsid w:val="00F213F2"/>
    <w:rsid w:val="00F34A1B"/>
    <w:rsid w:val="00F669AD"/>
    <w:rsid w:val="00F6710D"/>
    <w:rsid w:val="00F7390E"/>
    <w:rsid w:val="00F74201"/>
    <w:rsid w:val="00F818E4"/>
    <w:rsid w:val="00F82908"/>
    <w:rsid w:val="00FA3124"/>
    <w:rsid w:val="00FF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527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518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GoVel92BU7lBLa2xwJgEEQTQXH4o69qi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DyGOybUAlS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59214643_45623903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1GoVel92BU7lBLa2xwJgEEQTQXH4o69q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olli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21E0-DEFA-404A-AB49-8885B324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_СШ1</dc:creator>
  <cp:lastModifiedBy>Ендресяк</cp:lastModifiedBy>
  <cp:revision>2</cp:revision>
  <dcterms:created xsi:type="dcterms:W3CDTF">2020-05-15T20:10:00Z</dcterms:created>
  <dcterms:modified xsi:type="dcterms:W3CDTF">2020-05-15T20:10:00Z</dcterms:modified>
</cp:coreProperties>
</file>